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0842" w14:textId="77777777" w:rsidR="00CA761B" w:rsidRPr="00360AF7" w:rsidRDefault="008B22BD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 </w:t>
      </w:r>
      <w:r w:rsidR="00CA761B"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15660843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15660844" w14:textId="6FB5C994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5538A">
        <w:rPr>
          <w:rFonts w:ascii="Arial" w:hAnsi="Arial" w:cs="Arial"/>
          <w:b/>
          <w:i/>
          <w:sz w:val="26"/>
          <w:szCs w:val="26"/>
          <w:u w:val="single"/>
        </w:rPr>
        <w:t>Derechos y deberes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15660845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1566084C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4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66084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48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660849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4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66084B" w14:textId="12625EDC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19553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C553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446A8" w:rsidRPr="00360AF7" w14:paraId="1566084F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6084D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566084E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15660851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850" w14:textId="2AA81491" w:rsidR="00B446A8" w:rsidRPr="002801C9" w:rsidRDefault="00B446A8" w:rsidP="002801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1C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DA6CDF" w:rsidRPr="002801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13: </w:t>
            </w:r>
            <w:r w:rsidR="00DA6CDF" w:rsidRPr="002801C9">
              <w:rPr>
                <w:rFonts w:ascii="Arial" w:hAnsi="Arial" w:cs="Arial"/>
                <w:sz w:val="24"/>
                <w:szCs w:val="24"/>
              </w:rPr>
              <w:t>Reconocer que todas las personas son sujetos de derecho, que deben ser respetados por los pares, la comunidad y el Estado, y que esos derechos no dependen de características individuales, como etnia, sexo, lugar de nacimiento u otras.</w:t>
            </w:r>
          </w:p>
        </w:tc>
      </w:tr>
      <w:tr w:rsidR="00B446A8" w:rsidRPr="00360AF7" w14:paraId="15660853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852" w14:textId="50C0362B" w:rsidR="00B446A8" w:rsidRPr="00360AF7" w:rsidRDefault="00B446A8" w:rsidP="0070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2801C9" w:rsidRPr="002801C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Derechos y Deberes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1566085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854" w14:textId="49F8DBBD" w:rsidR="00B446A8" w:rsidRPr="007D4511" w:rsidRDefault="00B446A8" w:rsidP="007D45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D4511" w:rsidRPr="007D4511">
              <w:rPr>
                <w:rFonts w:ascii="Arial" w:hAnsi="Arial" w:cs="Arial"/>
                <w:sz w:val="24"/>
                <w:szCs w:val="24"/>
              </w:rPr>
              <w:t>Reconocer los derechos y deberes de las personas y su importancia, a través del desarrollo de una Guía de Estudio, utilizando diversos medios tecnológicos.</w:t>
            </w:r>
          </w:p>
        </w:tc>
      </w:tr>
      <w:tr w:rsidR="00B446A8" w:rsidRPr="00360AF7" w14:paraId="15660857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856" w14:textId="291D76F6"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D451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15660858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15660859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0C349624" w14:textId="3FD7EE16" w:rsidR="00360600" w:rsidRDefault="00360600" w:rsidP="0036060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F16820">
        <w:rPr>
          <w:rFonts w:ascii="Arial" w:hAnsi="Arial" w:cs="Arial"/>
          <w:i/>
          <w:color w:val="000000"/>
        </w:rPr>
        <w:t>166</w:t>
      </w:r>
      <w:r>
        <w:rPr>
          <w:rFonts w:ascii="Arial" w:hAnsi="Arial" w:cs="Arial"/>
          <w:i/>
          <w:color w:val="000000"/>
        </w:rPr>
        <w:t xml:space="preserve"> a la 1</w:t>
      </w:r>
      <w:r w:rsidR="008F667C">
        <w:rPr>
          <w:rFonts w:ascii="Arial" w:hAnsi="Arial" w:cs="Arial"/>
          <w:i/>
          <w:color w:val="000000"/>
        </w:rPr>
        <w:t>78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</w:t>
      </w:r>
      <w:proofErr w:type="spellStart"/>
      <w:r>
        <w:rPr>
          <w:rFonts w:ascii="Arial" w:hAnsi="Arial" w:cs="Arial"/>
          <w:i/>
        </w:rPr>
        <w:t>Classroom</w:t>
      </w:r>
      <w:proofErr w:type="spellEnd"/>
      <w:r>
        <w:rPr>
          <w:rFonts w:ascii="Arial" w:hAnsi="Arial" w:cs="Arial"/>
          <w:i/>
        </w:rPr>
        <w:t xml:space="preserve"> del curso.</w:t>
      </w:r>
    </w:p>
    <w:p w14:paraId="1566085B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1566085C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566085D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0D0F72D3" w14:textId="77777777" w:rsidR="006E505C" w:rsidRPr="006E505C" w:rsidRDefault="006E505C" w:rsidP="006E50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505C">
        <w:rPr>
          <w:rFonts w:ascii="Arial" w:hAnsi="Arial" w:cs="Arial"/>
          <w:sz w:val="24"/>
          <w:szCs w:val="24"/>
        </w:rPr>
        <w:t>Son parte de los derechos de las personas:</w:t>
      </w:r>
    </w:p>
    <w:p w14:paraId="716D313F" w14:textId="77777777" w:rsidR="008A2383" w:rsidRPr="008A2383" w:rsidRDefault="008A2383" w:rsidP="008A238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Derecho a la educación.</w:t>
      </w:r>
    </w:p>
    <w:p w14:paraId="05073673" w14:textId="77777777" w:rsidR="008A2383" w:rsidRPr="008A2383" w:rsidRDefault="008A2383" w:rsidP="008A238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Derecho a la salud.</w:t>
      </w:r>
    </w:p>
    <w:p w14:paraId="00C0974C" w14:textId="77777777" w:rsidR="008A2383" w:rsidRPr="008A2383" w:rsidRDefault="008A2383" w:rsidP="008A238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Derecho a la libertad de expresión.</w:t>
      </w:r>
    </w:p>
    <w:p w14:paraId="7778F6F4" w14:textId="77777777" w:rsidR="008A2383" w:rsidRPr="008A2383" w:rsidRDefault="008A2383" w:rsidP="008A2383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Todos los anteriores.</w:t>
      </w:r>
    </w:p>
    <w:p w14:paraId="19584DEA" w14:textId="77777777" w:rsidR="007E2F4E" w:rsidRDefault="007E2F4E" w:rsidP="007E2F4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D46A55" w14:textId="77777777" w:rsidR="008A2383" w:rsidRPr="008A2383" w:rsidRDefault="008A2383" w:rsidP="008A23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  <w:lang w:val="es-MX"/>
        </w:rPr>
        <w:t>El documento en que se consagran los derechos fundamentales de las personas es:</w:t>
      </w:r>
    </w:p>
    <w:p w14:paraId="7B5350BA" w14:textId="77777777" w:rsidR="008A2383" w:rsidRPr="008A2383" w:rsidRDefault="008A2383" w:rsidP="008A238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Declaración Universal de los Deberes Humanos.</w:t>
      </w:r>
    </w:p>
    <w:p w14:paraId="464CF2FF" w14:textId="77777777" w:rsidR="008A2383" w:rsidRPr="008A2383" w:rsidRDefault="008A2383" w:rsidP="008A238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Declaración Universal de los Derechos Humanos.</w:t>
      </w:r>
    </w:p>
    <w:p w14:paraId="1112EB32" w14:textId="77777777" w:rsidR="008A2383" w:rsidRPr="008A2383" w:rsidRDefault="008A2383" w:rsidP="008A238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Declaración de la Independencia de Chile.</w:t>
      </w:r>
    </w:p>
    <w:p w14:paraId="1DD58661" w14:textId="77777777" w:rsidR="008A2383" w:rsidRPr="008A2383" w:rsidRDefault="008A2383" w:rsidP="008A238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2383">
        <w:rPr>
          <w:rFonts w:ascii="Arial" w:hAnsi="Arial" w:cs="Arial"/>
          <w:sz w:val="24"/>
          <w:szCs w:val="24"/>
        </w:rPr>
        <w:t>Constitución Política de Chile.</w:t>
      </w:r>
    </w:p>
    <w:p w14:paraId="1C269FA9" w14:textId="2692237B" w:rsidR="00513E26" w:rsidRDefault="00513E26" w:rsidP="00513E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DD1BE7" w14:textId="4B01C1DB" w:rsidR="00215598" w:rsidRPr="00616A44" w:rsidRDefault="006971E2" w:rsidP="0021559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Se definen como derechos de primera generación:</w:t>
      </w:r>
    </w:p>
    <w:p w14:paraId="3A842B7C" w14:textId="36138414" w:rsidR="00215598" w:rsidRDefault="00BD5A9D" w:rsidP="0021559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derechos civiles y políticos.</w:t>
      </w:r>
    </w:p>
    <w:p w14:paraId="7B850138" w14:textId="037F5D92" w:rsidR="00215598" w:rsidRDefault="00F32D73" w:rsidP="0021559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derechos económicos, sociales y culturales</w:t>
      </w:r>
      <w:r w:rsidR="00215598">
        <w:rPr>
          <w:rFonts w:ascii="Arial" w:hAnsi="Arial" w:cs="Arial"/>
          <w:sz w:val="24"/>
          <w:szCs w:val="24"/>
        </w:rPr>
        <w:t>.</w:t>
      </w:r>
    </w:p>
    <w:p w14:paraId="388CC4FE" w14:textId="632F1217" w:rsidR="00215598" w:rsidRDefault="004A2F61" w:rsidP="0021559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s relacionados con la paz y la justicia.</w:t>
      </w:r>
    </w:p>
    <w:p w14:paraId="0B6E23A9" w14:textId="77777777" w:rsidR="00215598" w:rsidRDefault="00215598" w:rsidP="00215598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5078">
        <w:rPr>
          <w:rFonts w:ascii="Arial" w:hAnsi="Arial" w:cs="Arial"/>
          <w:sz w:val="24"/>
          <w:szCs w:val="24"/>
        </w:rPr>
        <w:t>Ninguna de las anteriores.</w:t>
      </w:r>
    </w:p>
    <w:p w14:paraId="4F67F602" w14:textId="625590C7" w:rsidR="00215598" w:rsidRDefault="00215598" w:rsidP="00513E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00B45" w14:textId="77777777" w:rsidR="00215598" w:rsidRDefault="00215598" w:rsidP="00513E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5C66C5" w14:textId="77777777" w:rsidR="004322A9" w:rsidRPr="004322A9" w:rsidRDefault="004322A9" w:rsidP="004322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2A9">
        <w:rPr>
          <w:rFonts w:ascii="Arial" w:hAnsi="Arial" w:cs="Arial"/>
          <w:sz w:val="24"/>
          <w:szCs w:val="24"/>
        </w:rPr>
        <w:t>La responsabilidad que generan los derechos de las personas, las denominamos:</w:t>
      </w:r>
    </w:p>
    <w:p w14:paraId="3899871A" w14:textId="77777777" w:rsidR="004322A9" w:rsidRPr="004322A9" w:rsidRDefault="004322A9" w:rsidP="004322A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2A9">
        <w:rPr>
          <w:rFonts w:ascii="Arial" w:hAnsi="Arial" w:cs="Arial"/>
          <w:sz w:val="24"/>
          <w:szCs w:val="24"/>
        </w:rPr>
        <w:t>Deberes.</w:t>
      </w:r>
    </w:p>
    <w:p w14:paraId="74E0B60D" w14:textId="77777777" w:rsidR="004322A9" w:rsidRPr="004322A9" w:rsidRDefault="004322A9" w:rsidP="004322A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2A9">
        <w:rPr>
          <w:rFonts w:ascii="Arial" w:hAnsi="Arial" w:cs="Arial"/>
          <w:sz w:val="24"/>
          <w:szCs w:val="24"/>
        </w:rPr>
        <w:t>Declaración.</w:t>
      </w:r>
    </w:p>
    <w:p w14:paraId="6BB5071B" w14:textId="77777777" w:rsidR="004322A9" w:rsidRPr="004322A9" w:rsidRDefault="004322A9" w:rsidP="004322A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2A9">
        <w:rPr>
          <w:rFonts w:ascii="Arial" w:hAnsi="Arial" w:cs="Arial"/>
          <w:sz w:val="24"/>
          <w:szCs w:val="24"/>
        </w:rPr>
        <w:t>Constitución.</w:t>
      </w:r>
    </w:p>
    <w:p w14:paraId="1ADE96B7" w14:textId="77777777" w:rsidR="004322A9" w:rsidRPr="004322A9" w:rsidRDefault="004322A9" w:rsidP="004322A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2A9">
        <w:rPr>
          <w:rFonts w:ascii="Arial" w:hAnsi="Arial" w:cs="Arial"/>
          <w:sz w:val="24"/>
          <w:szCs w:val="24"/>
        </w:rPr>
        <w:t>Derechos.</w:t>
      </w:r>
    </w:p>
    <w:p w14:paraId="03C3C455" w14:textId="6D3D1E86" w:rsidR="00513E26" w:rsidRDefault="00513E26" w:rsidP="00513E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D34E00" w14:textId="626353CD" w:rsidR="00513E26" w:rsidRPr="00616A44" w:rsidRDefault="0087731C" w:rsidP="00513E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Dentr</w:t>
      </w:r>
      <w:r w:rsidR="007B5D68">
        <w:rPr>
          <w:rFonts w:ascii="Arial" w:hAnsi="Arial" w:cs="Arial"/>
          <w:sz w:val="24"/>
          <w:szCs w:val="24"/>
          <w:lang w:val="es-MX"/>
        </w:rPr>
        <w:t xml:space="preserve">o de los derechos garantizados por el Estado, es </w:t>
      </w:r>
      <w:r w:rsidR="007B5D68" w:rsidRPr="007B5D68">
        <w:rPr>
          <w:rFonts w:ascii="Arial" w:hAnsi="Arial" w:cs="Arial"/>
          <w:b/>
          <w:bCs/>
          <w:sz w:val="24"/>
          <w:szCs w:val="24"/>
          <w:u w:val="single"/>
          <w:lang w:val="es-MX"/>
        </w:rPr>
        <w:t>FALSO</w:t>
      </w:r>
      <w:r w:rsidR="007B5D68">
        <w:rPr>
          <w:rFonts w:ascii="Arial" w:hAnsi="Arial" w:cs="Arial"/>
          <w:sz w:val="24"/>
          <w:szCs w:val="24"/>
          <w:lang w:val="es-MX"/>
        </w:rPr>
        <w:t xml:space="preserve"> señalar que:</w:t>
      </w:r>
    </w:p>
    <w:p w14:paraId="506408CD" w14:textId="6BD382BD" w:rsidR="00513E26" w:rsidRDefault="00DA5572" w:rsidP="00513E2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 a la vida </w:t>
      </w:r>
      <w:r w:rsidR="00C01526">
        <w:rPr>
          <w:rFonts w:ascii="Arial" w:hAnsi="Arial" w:cs="Arial"/>
          <w:sz w:val="24"/>
          <w:szCs w:val="24"/>
        </w:rPr>
        <w:t>y a la integridad física.</w:t>
      </w:r>
    </w:p>
    <w:p w14:paraId="28B28028" w14:textId="210C3430" w:rsidR="00513E26" w:rsidRDefault="00C01526" w:rsidP="00513E2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la propiedad</w:t>
      </w:r>
      <w:r w:rsidR="00513E26">
        <w:rPr>
          <w:rFonts w:ascii="Arial" w:hAnsi="Arial" w:cs="Arial"/>
          <w:sz w:val="24"/>
          <w:szCs w:val="24"/>
        </w:rPr>
        <w:t>.</w:t>
      </w:r>
    </w:p>
    <w:p w14:paraId="62EB56A5" w14:textId="3EFFDE2E" w:rsidR="00513E26" w:rsidRDefault="00C01526" w:rsidP="00513E2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echo a la libertad </w:t>
      </w:r>
      <w:r w:rsidR="00AA6D8D">
        <w:rPr>
          <w:rFonts w:ascii="Arial" w:hAnsi="Arial" w:cs="Arial"/>
          <w:sz w:val="24"/>
          <w:szCs w:val="24"/>
        </w:rPr>
        <w:t>de opinión y expresión</w:t>
      </w:r>
      <w:r w:rsidR="00513E26">
        <w:rPr>
          <w:rFonts w:ascii="Arial" w:hAnsi="Arial" w:cs="Arial"/>
          <w:sz w:val="24"/>
          <w:szCs w:val="24"/>
        </w:rPr>
        <w:t>.</w:t>
      </w:r>
    </w:p>
    <w:p w14:paraId="7967E928" w14:textId="374AD4C3" w:rsidR="00513E26" w:rsidRDefault="00AA6D8D" w:rsidP="00513E2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o a tener esclavos.</w:t>
      </w:r>
    </w:p>
    <w:p w14:paraId="52649FF4" w14:textId="77777777" w:rsidR="007C6DD3" w:rsidRDefault="007C6DD3" w:rsidP="007C6DD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0AD9709" w14:textId="72080583" w:rsidR="00AD3C46" w:rsidRPr="00AD3C46" w:rsidRDefault="00AD3C46" w:rsidP="003969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D3C46">
        <w:rPr>
          <w:rFonts w:ascii="Arial" w:hAnsi="Arial" w:cs="Arial"/>
          <w:b/>
          <w:bCs/>
          <w:sz w:val="24"/>
          <w:szCs w:val="24"/>
          <w:u w:val="single"/>
        </w:rPr>
        <w:t>Desarrollo.</w:t>
      </w:r>
    </w:p>
    <w:p w14:paraId="04BF9897" w14:textId="367B7AA0" w:rsidR="009844DA" w:rsidRDefault="00A3437A" w:rsidP="00AD3C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a la siguiente tabla </w:t>
      </w:r>
      <w:r w:rsidR="00AD3C46">
        <w:rPr>
          <w:rFonts w:ascii="Arial" w:hAnsi="Arial" w:cs="Arial"/>
          <w:sz w:val="24"/>
          <w:szCs w:val="24"/>
        </w:rPr>
        <w:t xml:space="preserve">con un listado de derechos y su deber </w:t>
      </w:r>
      <w:r w:rsidR="00A21C4E">
        <w:rPr>
          <w:rFonts w:ascii="Arial" w:hAnsi="Arial" w:cs="Arial"/>
          <w:sz w:val="24"/>
          <w:szCs w:val="24"/>
        </w:rPr>
        <w:t>relacionado</w:t>
      </w:r>
      <w:r w:rsidR="00AD3C46">
        <w:rPr>
          <w:rFonts w:ascii="Arial" w:hAnsi="Arial" w:cs="Arial"/>
          <w:sz w:val="24"/>
          <w:szCs w:val="24"/>
        </w:rPr>
        <w:t xml:space="preserve"> (observa el ejemplo).</w:t>
      </w:r>
    </w:p>
    <w:p w14:paraId="5E4E93E5" w14:textId="078CAE22" w:rsidR="00AD3C46" w:rsidRDefault="00AD3C46" w:rsidP="00AD3C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06ED1" w14:paraId="794F4D7F" w14:textId="77777777" w:rsidTr="00806ED1">
        <w:tc>
          <w:tcPr>
            <w:tcW w:w="4415" w:type="dxa"/>
            <w:shd w:val="clear" w:color="auto" w:fill="D9D9D9" w:themeFill="background1" w:themeFillShade="D9"/>
          </w:tcPr>
          <w:p w14:paraId="229F621E" w14:textId="142FB2C1" w:rsidR="00806ED1" w:rsidRPr="00806ED1" w:rsidRDefault="00806ED1" w:rsidP="00806E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ED1">
              <w:rPr>
                <w:rFonts w:ascii="Arial" w:hAnsi="Arial" w:cs="Arial"/>
                <w:b/>
                <w:bCs/>
                <w:sz w:val="24"/>
                <w:szCs w:val="24"/>
              </w:rPr>
              <w:t>Derechos</w:t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14:paraId="5783E0AE" w14:textId="1F33F1A4" w:rsidR="00806ED1" w:rsidRPr="00806ED1" w:rsidRDefault="00806ED1" w:rsidP="00806E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6ED1">
              <w:rPr>
                <w:rFonts w:ascii="Arial" w:hAnsi="Arial" w:cs="Arial"/>
                <w:b/>
                <w:bCs/>
                <w:sz w:val="24"/>
                <w:szCs w:val="24"/>
              </w:rPr>
              <w:t>Deberes.</w:t>
            </w:r>
          </w:p>
        </w:tc>
      </w:tr>
      <w:tr w:rsidR="00806ED1" w14:paraId="5A6CC625" w14:textId="77777777" w:rsidTr="00806ED1">
        <w:tc>
          <w:tcPr>
            <w:tcW w:w="4415" w:type="dxa"/>
          </w:tcPr>
          <w:p w14:paraId="725CFC9E" w14:textId="34982817" w:rsidR="00806ED1" w:rsidRDefault="00A21C4E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 a la educación</w:t>
            </w:r>
          </w:p>
        </w:tc>
        <w:tc>
          <w:tcPr>
            <w:tcW w:w="4415" w:type="dxa"/>
          </w:tcPr>
          <w:p w14:paraId="7454206C" w14:textId="3C2DD437" w:rsidR="00806ED1" w:rsidRDefault="00A21C4E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r a estudiar.</w:t>
            </w:r>
          </w:p>
        </w:tc>
      </w:tr>
      <w:tr w:rsidR="00806ED1" w14:paraId="2AFC5989" w14:textId="77777777" w:rsidTr="00806ED1">
        <w:tc>
          <w:tcPr>
            <w:tcW w:w="4415" w:type="dxa"/>
          </w:tcPr>
          <w:p w14:paraId="19FA5D79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</w:tcPr>
          <w:p w14:paraId="34E0B13E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D1" w14:paraId="188779F1" w14:textId="77777777" w:rsidTr="00806ED1">
        <w:tc>
          <w:tcPr>
            <w:tcW w:w="4415" w:type="dxa"/>
          </w:tcPr>
          <w:p w14:paraId="2E03B796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</w:tcPr>
          <w:p w14:paraId="5FA6AEA9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D1" w14:paraId="181FF937" w14:textId="77777777" w:rsidTr="00806ED1">
        <w:tc>
          <w:tcPr>
            <w:tcW w:w="4415" w:type="dxa"/>
          </w:tcPr>
          <w:p w14:paraId="205DBF49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</w:tcPr>
          <w:p w14:paraId="478017DB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ED1" w14:paraId="1D67E7E8" w14:textId="77777777" w:rsidTr="00806ED1">
        <w:tc>
          <w:tcPr>
            <w:tcW w:w="4415" w:type="dxa"/>
          </w:tcPr>
          <w:p w14:paraId="1DA85F7E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</w:tcPr>
          <w:p w14:paraId="5F641434" w14:textId="77777777" w:rsidR="00806ED1" w:rsidRDefault="00806ED1" w:rsidP="0080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30CE4" w14:textId="77777777" w:rsidR="00A3437A" w:rsidRDefault="00A3437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FA06D" w14:textId="77777777" w:rsidR="00D2434E" w:rsidRPr="00092AB4" w:rsidRDefault="00D2434E" w:rsidP="00D243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CTIVIDADES DE CIERRE</w:t>
      </w:r>
    </w:p>
    <w:p w14:paraId="176A4C25" w14:textId="481207F1" w:rsidR="00D2434E" w:rsidRDefault="00D2434E" w:rsidP="00D2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093">
        <w:rPr>
          <w:rFonts w:ascii="Arial" w:hAnsi="Arial" w:cs="Arial"/>
          <w:sz w:val="24"/>
          <w:szCs w:val="24"/>
        </w:rPr>
        <w:t>¿</w:t>
      </w:r>
      <w:r w:rsidR="00AA6D8D">
        <w:rPr>
          <w:rFonts w:ascii="Arial" w:hAnsi="Arial" w:cs="Arial"/>
          <w:sz w:val="24"/>
          <w:szCs w:val="24"/>
        </w:rPr>
        <w:t>Qué son los derechos</w:t>
      </w:r>
      <w:r w:rsidRPr="00156093">
        <w:rPr>
          <w:rFonts w:ascii="Arial" w:hAnsi="Arial" w:cs="Arial"/>
          <w:sz w:val="24"/>
          <w:szCs w:val="24"/>
        </w:rPr>
        <w:t>?</w:t>
      </w:r>
      <w:r w:rsidR="00AA6D8D">
        <w:rPr>
          <w:rFonts w:ascii="Arial" w:hAnsi="Arial" w:cs="Arial"/>
          <w:sz w:val="24"/>
          <w:szCs w:val="24"/>
        </w:rPr>
        <w:t xml:space="preserve"> ¿</w:t>
      </w:r>
      <w:r w:rsidR="00E4317F">
        <w:rPr>
          <w:rFonts w:ascii="Arial" w:hAnsi="Arial" w:cs="Arial"/>
          <w:sz w:val="24"/>
          <w:szCs w:val="24"/>
        </w:rPr>
        <w:t>Qué son los deberes?</w:t>
      </w:r>
    </w:p>
    <w:p w14:paraId="63F7D30C" w14:textId="77777777" w:rsidR="00D2434E" w:rsidRDefault="00D2434E" w:rsidP="00D2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56868A0" w14:textId="77777777" w:rsidR="00D2434E" w:rsidRDefault="00D2434E" w:rsidP="00D2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27FDF" w14:textId="00EFB6CA" w:rsidR="00D2434E" w:rsidRDefault="00D2434E" w:rsidP="00D2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093">
        <w:rPr>
          <w:rFonts w:ascii="Arial" w:hAnsi="Arial" w:cs="Arial"/>
          <w:sz w:val="24"/>
          <w:szCs w:val="24"/>
        </w:rPr>
        <w:t>¿</w:t>
      </w:r>
      <w:r w:rsidR="00E4317F">
        <w:rPr>
          <w:rFonts w:ascii="Arial" w:hAnsi="Arial" w:cs="Arial"/>
          <w:sz w:val="24"/>
          <w:szCs w:val="24"/>
        </w:rPr>
        <w:t>Por qué son importante los derechos y deberes de las personas</w:t>
      </w:r>
      <w:r w:rsidRPr="00156093">
        <w:rPr>
          <w:rFonts w:ascii="Arial" w:hAnsi="Arial" w:cs="Arial"/>
          <w:sz w:val="24"/>
          <w:szCs w:val="24"/>
        </w:rPr>
        <w:t>?</w:t>
      </w:r>
      <w:r w:rsidR="00E4317F">
        <w:rPr>
          <w:rFonts w:ascii="Arial" w:hAnsi="Arial" w:cs="Arial"/>
          <w:sz w:val="24"/>
          <w:szCs w:val="24"/>
        </w:rPr>
        <w:t xml:space="preserve"> Explica con un ejemplo.</w:t>
      </w:r>
    </w:p>
    <w:p w14:paraId="131F5A9F" w14:textId="6446B967" w:rsidR="00D2434E" w:rsidRPr="007B5D68" w:rsidRDefault="00D2434E" w:rsidP="007B5D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C5949AD" w14:textId="77777777" w:rsidR="000C154E" w:rsidRDefault="000C15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188D9E" w14:textId="77777777" w:rsidR="00D2434E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FDB8BF" w14:textId="0DD38F77" w:rsidR="00D2434E" w:rsidRPr="00360AF7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175DD" wp14:editId="0631C315">
                <wp:simplePos x="0" y="0"/>
                <wp:positionH relativeFrom="column">
                  <wp:posOffset>2681000</wp:posOffset>
                </wp:positionH>
                <wp:positionV relativeFrom="paragraph">
                  <wp:posOffset>109618</wp:posOffset>
                </wp:positionV>
                <wp:extent cx="3867785" cy="1473280"/>
                <wp:effectExtent l="1504950" t="95250" r="18415" b="31750"/>
                <wp:wrapNone/>
                <wp:docPr id="1" name="Bocadillo nube: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3867785" cy="1473280"/>
                        </a:xfrm>
                        <a:prstGeom prst="cloudCallout">
                          <a:avLst>
                            <a:gd name="adj1" fmla="val -87602"/>
                            <a:gd name="adj2" fmla="val 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F3A76F" w14:textId="77777777" w:rsidR="00D2434E" w:rsidRPr="00686AE7" w:rsidRDefault="00D2434E" w:rsidP="00D2434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056B0274" w14:textId="77777777" w:rsidR="00D2434E" w:rsidRPr="00686AE7" w:rsidRDefault="00D2434E" w:rsidP="00D2434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75D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" o:spid="_x0000_s1026" type="#_x0000_t106" style="position:absolute;margin-left:211.1pt;margin-top:8.65pt;width:304.55pt;height:116pt;rotation:-2908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" adj="-8122,12326">
                <v:textbox>
                  <w:txbxContent>
                    <w:p w14:paraId="13F3A76F" w14:textId="77777777" w:rsidR="00D2434E" w:rsidRPr="00686AE7" w:rsidRDefault="00D2434E" w:rsidP="00D2434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14:paraId="056B0274" w14:textId="77777777" w:rsidR="00D2434E" w:rsidRPr="00686AE7" w:rsidRDefault="00D2434E" w:rsidP="00D2434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3EA542C4" w14:textId="77777777" w:rsidR="00D2434E" w:rsidRPr="00360AF7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6140BF4F" wp14:editId="0BF8346F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FF28B3" w14:textId="77777777" w:rsidR="00D2434E" w:rsidRPr="00360AF7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C95084" w14:textId="77777777" w:rsidR="00D2434E" w:rsidRPr="00360AF7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22AA99" w14:textId="77777777" w:rsidR="00D2434E" w:rsidRPr="00360AF7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F796D4" w14:textId="77777777" w:rsidR="00D2434E" w:rsidRPr="00360AF7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624EC2" w14:textId="77777777" w:rsidR="00D2434E" w:rsidRPr="00360AF7" w:rsidRDefault="00D2434E" w:rsidP="00D2434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74392D" w14:textId="77777777" w:rsidR="00D2434E" w:rsidRPr="00360AF7" w:rsidRDefault="00D2434E" w:rsidP="00D2434E">
      <w:pPr>
        <w:rPr>
          <w:rFonts w:ascii="Arial" w:hAnsi="Arial" w:cs="Arial"/>
          <w:sz w:val="24"/>
          <w:szCs w:val="24"/>
        </w:rPr>
      </w:pPr>
    </w:p>
    <w:p w14:paraId="51C23EE0" w14:textId="77777777" w:rsidR="00D2434E" w:rsidRDefault="00D2434E" w:rsidP="00D2434E">
      <w:pPr>
        <w:rPr>
          <w:rFonts w:ascii="Arial" w:hAnsi="Arial" w:cs="Arial"/>
          <w:b/>
          <w:sz w:val="24"/>
          <w:szCs w:val="24"/>
        </w:rPr>
      </w:pPr>
    </w:p>
    <w:p w14:paraId="23F2F4D0" w14:textId="77777777" w:rsidR="00D2434E" w:rsidRDefault="00D2434E" w:rsidP="00D2434E">
      <w:pPr>
        <w:rPr>
          <w:rFonts w:ascii="Arial" w:hAnsi="Arial" w:cs="Arial"/>
          <w:b/>
          <w:sz w:val="24"/>
          <w:szCs w:val="24"/>
        </w:rPr>
      </w:pPr>
    </w:p>
    <w:p w14:paraId="3AA69672" w14:textId="77777777" w:rsidR="00D2434E" w:rsidRPr="00360AF7" w:rsidRDefault="00D2434E" w:rsidP="00D2434E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23E666D0" w14:textId="77777777" w:rsidR="00D2434E" w:rsidRPr="00360AF7" w:rsidRDefault="00D2434E" w:rsidP="00D2434E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5902F368" w14:textId="77777777" w:rsidR="00D2434E" w:rsidRPr="00396996" w:rsidRDefault="00D2434E" w:rsidP="00D243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01D7A1B5" w14:textId="77777777" w:rsidR="009844DA" w:rsidRPr="00396996" w:rsidRDefault="009844D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844DA" w:rsidRPr="00396996" w:rsidSect="00444C90">
      <w:headerReference w:type="default" r:id="rId10"/>
      <w:footerReference w:type="default" r:id="rId11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3F160" w14:textId="77777777" w:rsidR="008B6CC6" w:rsidRDefault="008B6CC6" w:rsidP="008F62F4">
      <w:pPr>
        <w:spacing w:after="0" w:line="240" w:lineRule="auto"/>
      </w:pPr>
      <w:r>
        <w:separator/>
      </w:r>
    </w:p>
  </w:endnote>
  <w:endnote w:type="continuationSeparator" w:id="0">
    <w:p w14:paraId="32A69A49" w14:textId="77777777" w:rsidR="008B6CC6" w:rsidRDefault="008B6CC6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08AC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156608AD" w14:textId="77777777" w:rsidR="00991E6E" w:rsidRPr="00CA761B" w:rsidRDefault="008B6CC6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156608AE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9BBE" w14:textId="77777777" w:rsidR="008B6CC6" w:rsidRDefault="008B6CC6" w:rsidP="008F62F4">
      <w:pPr>
        <w:spacing w:after="0" w:line="240" w:lineRule="auto"/>
      </w:pPr>
      <w:r>
        <w:separator/>
      </w:r>
    </w:p>
  </w:footnote>
  <w:footnote w:type="continuationSeparator" w:id="0">
    <w:p w14:paraId="0F8EAA1D" w14:textId="77777777" w:rsidR="008B6CC6" w:rsidRDefault="008B6CC6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08A9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56608AF" wp14:editId="156608B0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56608AA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156608AB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EFE"/>
    <w:multiLevelType w:val="hybridMultilevel"/>
    <w:tmpl w:val="5608EA6A"/>
    <w:lvl w:ilvl="0" w:tplc="9DE83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8088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A63F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11E7B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6C45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2E14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ECEE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60ED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7A7DD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32ECA"/>
    <w:multiLevelType w:val="hybridMultilevel"/>
    <w:tmpl w:val="91D2BE5E"/>
    <w:lvl w:ilvl="0" w:tplc="D4A45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E034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F449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40FB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E4FB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5C8D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C6EA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246F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2EB0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086471F"/>
    <w:multiLevelType w:val="hybridMultilevel"/>
    <w:tmpl w:val="8A8E04D0"/>
    <w:lvl w:ilvl="0" w:tplc="E2961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0AA4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58DE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302D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3406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BE53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F801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4229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E062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16E9D"/>
    <w:multiLevelType w:val="hybridMultilevel"/>
    <w:tmpl w:val="8D78AFF4"/>
    <w:lvl w:ilvl="0" w:tplc="9A842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6CD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C9E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616CE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31EE0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BE250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82A2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B8CDC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1C5D4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90E0C"/>
    <w:multiLevelType w:val="hybridMultilevel"/>
    <w:tmpl w:val="3B34B5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32AC"/>
    <w:rsid w:val="00005F8F"/>
    <w:rsid w:val="00012A6B"/>
    <w:rsid w:val="00043CB8"/>
    <w:rsid w:val="000442E6"/>
    <w:rsid w:val="00062DA7"/>
    <w:rsid w:val="00067AA1"/>
    <w:rsid w:val="00075460"/>
    <w:rsid w:val="0008007A"/>
    <w:rsid w:val="00084B5F"/>
    <w:rsid w:val="00091A6D"/>
    <w:rsid w:val="00092AB4"/>
    <w:rsid w:val="0009456B"/>
    <w:rsid w:val="000C154E"/>
    <w:rsid w:val="000E17A0"/>
    <w:rsid w:val="000E5878"/>
    <w:rsid w:val="00116A8E"/>
    <w:rsid w:val="00143E9E"/>
    <w:rsid w:val="00147091"/>
    <w:rsid w:val="0015613C"/>
    <w:rsid w:val="00174DB7"/>
    <w:rsid w:val="00180D87"/>
    <w:rsid w:val="00181DA1"/>
    <w:rsid w:val="001939D6"/>
    <w:rsid w:val="00195534"/>
    <w:rsid w:val="001A23C0"/>
    <w:rsid w:val="001C7502"/>
    <w:rsid w:val="001E6C51"/>
    <w:rsid w:val="0021111A"/>
    <w:rsid w:val="002148D8"/>
    <w:rsid w:val="00215598"/>
    <w:rsid w:val="00215806"/>
    <w:rsid w:val="00227257"/>
    <w:rsid w:val="00230816"/>
    <w:rsid w:val="0023391F"/>
    <w:rsid w:val="0023585B"/>
    <w:rsid w:val="00235E6F"/>
    <w:rsid w:val="00250315"/>
    <w:rsid w:val="00261414"/>
    <w:rsid w:val="002650E3"/>
    <w:rsid w:val="002801C9"/>
    <w:rsid w:val="002A0199"/>
    <w:rsid w:val="002B77D0"/>
    <w:rsid w:val="002E3283"/>
    <w:rsid w:val="002E3AAC"/>
    <w:rsid w:val="002E66A1"/>
    <w:rsid w:val="002E7491"/>
    <w:rsid w:val="002F7ADE"/>
    <w:rsid w:val="00301EA4"/>
    <w:rsid w:val="003151C4"/>
    <w:rsid w:val="00343837"/>
    <w:rsid w:val="00352691"/>
    <w:rsid w:val="00353251"/>
    <w:rsid w:val="003545DA"/>
    <w:rsid w:val="00360600"/>
    <w:rsid w:val="00360AF7"/>
    <w:rsid w:val="00363741"/>
    <w:rsid w:val="003867C9"/>
    <w:rsid w:val="00390B31"/>
    <w:rsid w:val="00394E59"/>
    <w:rsid w:val="00396996"/>
    <w:rsid w:val="003B0053"/>
    <w:rsid w:val="003B344F"/>
    <w:rsid w:val="003C34F0"/>
    <w:rsid w:val="003C6327"/>
    <w:rsid w:val="003D6BBB"/>
    <w:rsid w:val="003E240A"/>
    <w:rsid w:val="003F097B"/>
    <w:rsid w:val="004128BC"/>
    <w:rsid w:val="00421512"/>
    <w:rsid w:val="00424A8D"/>
    <w:rsid w:val="004322A9"/>
    <w:rsid w:val="004324EA"/>
    <w:rsid w:val="00444C90"/>
    <w:rsid w:val="004554A8"/>
    <w:rsid w:val="00462434"/>
    <w:rsid w:val="00464705"/>
    <w:rsid w:val="00464B5C"/>
    <w:rsid w:val="0046615B"/>
    <w:rsid w:val="00466986"/>
    <w:rsid w:val="00476B15"/>
    <w:rsid w:val="004A0363"/>
    <w:rsid w:val="004A2F61"/>
    <w:rsid w:val="004B70A5"/>
    <w:rsid w:val="004C0FB8"/>
    <w:rsid w:val="004D2858"/>
    <w:rsid w:val="004D31C0"/>
    <w:rsid w:val="004E3119"/>
    <w:rsid w:val="004E5AFC"/>
    <w:rsid w:val="004F4B35"/>
    <w:rsid w:val="004F4E53"/>
    <w:rsid w:val="004F75F9"/>
    <w:rsid w:val="00513498"/>
    <w:rsid w:val="00513E26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94439"/>
    <w:rsid w:val="005A15C5"/>
    <w:rsid w:val="005A481D"/>
    <w:rsid w:val="005C1458"/>
    <w:rsid w:val="005C2EA9"/>
    <w:rsid w:val="005D6D06"/>
    <w:rsid w:val="005E0F08"/>
    <w:rsid w:val="005E39F2"/>
    <w:rsid w:val="005F2924"/>
    <w:rsid w:val="005F72BD"/>
    <w:rsid w:val="0061595C"/>
    <w:rsid w:val="006207D4"/>
    <w:rsid w:val="00623AE9"/>
    <w:rsid w:val="00624AB0"/>
    <w:rsid w:val="00626425"/>
    <w:rsid w:val="00626AA7"/>
    <w:rsid w:val="00632587"/>
    <w:rsid w:val="0063481B"/>
    <w:rsid w:val="0063639F"/>
    <w:rsid w:val="00644A92"/>
    <w:rsid w:val="0065094B"/>
    <w:rsid w:val="00652374"/>
    <w:rsid w:val="00662975"/>
    <w:rsid w:val="0067677A"/>
    <w:rsid w:val="00691909"/>
    <w:rsid w:val="006967E8"/>
    <w:rsid w:val="006971E2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6E505C"/>
    <w:rsid w:val="007019A8"/>
    <w:rsid w:val="0070329A"/>
    <w:rsid w:val="00703354"/>
    <w:rsid w:val="00712A59"/>
    <w:rsid w:val="007156DC"/>
    <w:rsid w:val="00724461"/>
    <w:rsid w:val="007314DC"/>
    <w:rsid w:val="007736A1"/>
    <w:rsid w:val="00782E66"/>
    <w:rsid w:val="0078684A"/>
    <w:rsid w:val="00786EBD"/>
    <w:rsid w:val="007960C7"/>
    <w:rsid w:val="007B5D68"/>
    <w:rsid w:val="007C1D00"/>
    <w:rsid w:val="007C6DD3"/>
    <w:rsid w:val="007D4511"/>
    <w:rsid w:val="007E2F4E"/>
    <w:rsid w:val="007E7E93"/>
    <w:rsid w:val="007E7F14"/>
    <w:rsid w:val="007F20AD"/>
    <w:rsid w:val="00802950"/>
    <w:rsid w:val="0080625E"/>
    <w:rsid w:val="00806ED1"/>
    <w:rsid w:val="00825092"/>
    <w:rsid w:val="008422E2"/>
    <w:rsid w:val="00843DA9"/>
    <w:rsid w:val="0086799B"/>
    <w:rsid w:val="0087731C"/>
    <w:rsid w:val="00893F4A"/>
    <w:rsid w:val="00894CA9"/>
    <w:rsid w:val="008A2383"/>
    <w:rsid w:val="008B0D6C"/>
    <w:rsid w:val="008B22BD"/>
    <w:rsid w:val="008B6CC6"/>
    <w:rsid w:val="008C733F"/>
    <w:rsid w:val="008F2FF4"/>
    <w:rsid w:val="008F62F4"/>
    <w:rsid w:val="008F667C"/>
    <w:rsid w:val="009454EE"/>
    <w:rsid w:val="00952386"/>
    <w:rsid w:val="00965497"/>
    <w:rsid w:val="00967DA5"/>
    <w:rsid w:val="00970CB8"/>
    <w:rsid w:val="00980417"/>
    <w:rsid w:val="009844DA"/>
    <w:rsid w:val="00991E6E"/>
    <w:rsid w:val="00992B4F"/>
    <w:rsid w:val="009A2B55"/>
    <w:rsid w:val="009B2843"/>
    <w:rsid w:val="009B5DFE"/>
    <w:rsid w:val="009B6C26"/>
    <w:rsid w:val="009B7869"/>
    <w:rsid w:val="009C12F8"/>
    <w:rsid w:val="009E0F7F"/>
    <w:rsid w:val="009F173A"/>
    <w:rsid w:val="009F2E4E"/>
    <w:rsid w:val="009F315B"/>
    <w:rsid w:val="009F3FA8"/>
    <w:rsid w:val="00A21C4E"/>
    <w:rsid w:val="00A30E08"/>
    <w:rsid w:val="00A3437A"/>
    <w:rsid w:val="00A347CB"/>
    <w:rsid w:val="00A52E7F"/>
    <w:rsid w:val="00A54ABD"/>
    <w:rsid w:val="00A7055C"/>
    <w:rsid w:val="00A9161D"/>
    <w:rsid w:val="00A94EF7"/>
    <w:rsid w:val="00AA1D14"/>
    <w:rsid w:val="00AA6D8D"/>
    <w:rsid w:val="00AB1AF3"/>
    <w:rsid w:val="00AC67FC"/>
    <w:rsid w:val="00AD08E6"/>
    <w:rsid w:val="00AD0ECA"/>
    <w:rsid w:val="00AD3C46"/>
    <w:rsid w:val="00AE0ED8"/>
    <w:rsid w:val="00AF4524"/>
    <w:rsid w:val="00AF6C64"/>
    <w:rsid w:val="00B132C9"/>
    <w:rsid w:val="00B344DF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D5A9D"/>
    <w:rsid w:val="00BE5062"/>
    <w:rsid w:val="00BE56BA"/>
    <w:rsid w:val="00C01526"/>
    <w:rsid w:val="00C31183"/>
    <w:rsid w:val="00C3172E"/>
    <w:rsid w:val="00C410DB"/>
    <w:rsid w:val="00C43785"/>
    <w:rsid w:val="00C4631F"/>
    <w:rsid w:val="00C5538A"/>
    <w:rsid w:val="00C557F2"/>
    <w:rsid w:val="00C57C31"/>
    <w:rsid w:val="00C6484D"/>
    <w:rsid w:val="00C73D6E"/>
    <w:rsid w:val="00C83344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434E"/>
    <w:rsid w:val="00D30295"/>
    <w:rsid w:val="00D53391"/>
    <w:rsid w:val="00D6139D"/>
    <w:rsid w:val="00D72DAE"/>
    <w:rsid w:val="00D975E7"/>
    <w:rsid w:val="00DA5572"/>
    <w:rsid w:val="00DA6CDF"/>
    <w:rsid w:val="00DC3E63"/>
    <w:rsid w:val="00DF7551"/>
    <w:rsid w:val="00E37D43"/>
    <w:rsid w:val="00E42806"/>
    <w:rsid w:val="00E4317F"/>
    <w:rsid w:val="00E739DC"/>
    <w:rsid w:val="00EC6E60"/>
    <w:rsid w:val="00ED5BFE"/>
    <w:rsid w:val="00ED78CC"/>
    <w:rsid w:val="00EF3585"/>
    <w:rsid w:val="00EF7B48"/>
    <w:rsid w:val="00F04EC1"/>
    <w:rsid w:val="00F16820"/>
    <w:rsid w:val="00F270FB"/>
    <w:rsid w:val="00F32251"/>
    <w:rsid w:val="00F32D73"/>
    <w:rsid w:val="00F33027"/>
    <w:rsid w:val="00F34724"/>
    <w:rsid w:val="00F37530"/>
    <w:rsid w:val="00F4657E"/>
    <w:rsid w:val="00F80055"/>
    <w:rsid w:val="00F80BB9"/>
    <w:rsid w:val="00F8179C"/>
    <w:rsid w:val="00F83139"/>
    <w:rsid w:val="00F87D6C"/>
    <w:rsid w:val="00F900AD"/>
    <w:rsid w:val="00FA076D"/>
    <w:rsid w:val="00FA07FD"/>
    <w:rsid w:val="00FA3BC0"/>
    <w:rsid w:val="00FB0207"/>
    <w:rsid w:val="00FB2A62"/>
    <w:rsid w:val="00FC2744"/>
    <w:rsid w:val="00FD369A"/>
    <w:rsid w:val="00FD7DBA"/>
    <w:rsid w:val="00FE1CD8"/>
    <w:rsid w:val="00FE21E4"/>
    <w:rsid w:val="00FE3AA1"/>
    <w:rsid w:val="00FF067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0842"/>
  <w15:docId w15:val="{2E8292F7-E865-4AAA-A978-411F4B5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78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43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6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422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84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87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56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501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8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90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64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747">
          <w:marLeft w:val="1166"/>
          <w:marRight w:val="0"/>
          <w:marTop w:val="6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7B3E-185C-4D63-B04B-6C47F34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28</cp:revision>
  <dcterms:created xsi:type="dcterms:W3CDTF">2020-11-23T19:37:00Z</dcterms:created>
  <dcterms:modified xsi:type="dcterms:W3CDTF">2020-11-23T20:00:00Z</dcterms:modified>
</cp:coreProperties>
</file>